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90E" w:rsidRDefault="005B35CC" w:rsidP="005E04AB">
      <w:pPr>
        <w:pStyle w:val="NoSpacing"/>
        <w:spacing w:line="276" w:lineRule="auto"/>
        <w:jc w:val="center"/>
        <w:rPr>
          <w:rStyle w:val="BookTitle"/>
          <w:sz w:val="40"/>
        </w:rPr>
      </w:pPr>
      <w:r w:rsidRPr="00524181">
        <w:rPr>
          <w:rStyle w:val="BookTitle"/>
          <w:sz w:val="40"/>
        </w:rPr>
        <w:t>Global Samaritan Resources</w:t>
      </w:r>
      <w:r w:rsidR="00524181">
        <w:rPr>
          <w:rStyle w:val="BookTitle"/>
          <w:sz w:val="40"/>
        </w:rPr>
        <w:t xml:space="preserve"> - </w:t>
      </w:r>
      <w:r w:rsidRPr="00524181">
        <w:rPr>
          <w:rStyle w:val="BookTitle"/>
          <w:sz w:val="36"/>
        </w:rPr>
        <w:t>Internship Opportunities</w:t>
      </w:r>
    </w:p>
    <w:p w:rsidR="00524181" w:rsidRPr="005E04AB" w:rsidRDefault="005E04AB" w:rsidP="005E04AB">
      <w:pPr>
        <w:pStyle w:val="NoSpacing"/>
        <w:spacing w:line="276" w:lineRule="auto"/>
        <w:jc w:val="center"/>
        <w:rPr>
          <w:rStyle w:val="BookTitle"/>
          <w:sz w:val="24"/>
        </w:rPr>
      </w:pPr>
      <w:r w:rsidRPr="005E04AB">
        <w:rPr>
          <w:b/>
          <w:bCs/>
          <w:smallCaps/>
          <w:noProof/>
          <w:spacing w:val="5"/>
          <w:sz w:val="24"/>
        </w:rPr>
        <w:pict>
          <v:shapetype id="_x0000_t32" coordsize="21600,21600" o:spt="32" o:oned="t" path="m,l21600,21600e" filled="f">
            <v:path arrowok="t" fillok="f" o:connecttype="none"/>
            <o:lock v:ext="edit" shapetype="t"/>
          </v:shapetype>
          <v:shape id="_x0000_s1051" type="#_x0000_t32" style="position:absolute;left:0;text-align:left;margin-left:27pt;margin-top:.35pt;width:480pt;height:0;z-index:251686912" o:connectortype="straight"/>
        </w:pict>
      </w:r>
      <w:r w:rsidRPr="005E04AB">
        <w:rPr>
          <w:color w:val="000000"/>
          <w:sz w:val="18"/>
          <w:szCs w:val="27"/>
        </w:rPr>
        <w:t>2074 N. 1st Street</w:t>
      </w:r>
      <w:r w:rsidRPr="005E04AB">
        <w:rPr>
          <w:color w:val="000000"/>
          <w:sz w:val="18"/>
          <w:szCs w:val="27"/>
        </w:rPr>
        <w:t xml:space="preserve">, </w:t>
      </w:r>
      <w:r w:rsidRPr="005E04AB">
        <w:rPr>
          <w:color w:val="000000"/>
          <w:sz w:val="18"/>
          <w:szCs w:val="27"/>
        </w:rPr>
        <w:t>Abilene, TX 79603</w:t>
      </w:r>
      <w:r w:rsidRPr="005E04AB">
        <w:rPr>
          <w:color w:val="000000"/>
          <w:sz w:val="18"/>
          <w:szCs w:val="27"/>
        </w:rPr>
        <w:t>|</w:t>
      </w:r>
      <w:r w:rsidRPr="005E04AB">
        <w:rPr>
          <w:color w:val="000000"/>
          <w:sz w:val="18"/>
          <w:szCs w:val="36"/>
        </w:rPr>
        <w:t>325.676.9991</w:t>
      </w:r>
    </w:p>
    <w:p w:rsidR="005E04AB" w:rsidRDefault="005E04AB" w:rsidP="00524181">
      <w:pPr>
        <w:spacing w:after="0" w:line="240" w:lineRule="auto"/>
        <w:jc w:val="both"/>
        <w:rPr>
          <w:rFonts w:eastAsia="Times New Roman" w:cs="Times New Roman"/>
          <w:b/>
          <w:color w:val="000000"/>
        </w:rPr>
      </w:pPr>
    </w:p>
    <w:p w:rsidR="005B35CC" w:rsidRPr="00524181" w:rsidRDefault="00524181" w:rsidP="00524181">
      <w:pPr>
        <w:spacing w:after="0" w:line="240" w:lineRule="auto"/>
        <w:jc w:val="both"/>
        <w:rPr>
          <w:rFonts w:eastAsia="Times New Roman" w:cs="Times New Roman"/>
          <w:b/>
          <w:color w:val="000000"/>
        </w:rPr>
      </w:pPr>
      <w:r w:rsidRPr="00524181">
        <w:rPr>
          <w:rFonts w:eastAsia="Times New Roman" w:cs="Times New Roman"/>
          <w:b/>
          <w:color w:val="000000"/>
        </w:rPr>
        <w:t>GLOBAL DEVELOPMENT POLICY INTERNSHIP</w:t>
      </w:r>
    </w:p>
    <w:p w:rsidR="00524181" w:rsidRPr="00524181" w:rsidRDefault="00524181" w:rsidP="00524181">
      <w:pPr>
        <w:spacing w:after="0" w:line="240" w:lineRule="auto"/>
        <w:jc w:val="both"/>
        <w:rPr>
          <w:rFonts w:eastAsia="Times New Roman" w:cs="Times New Roman"/>
          <w:b/>
        </w:rPr>
      </w:pPr>
    </w:p>
    <w:p w:rsidR="00524181" w:rsidRPr="00524181" w:rsidRDefault="00524181" w:rsidP="00524181">
      <w:pPr>
        <w:spacing w:after="0" w:line="240" w:lineRule="auto"/>
        <w:jc w:val="both"/>
        <w:textAlignment w:val="baseline"/>
        <w:rPr>
          <w:rFonts w:eastAsia="Times New Roman" w:cs="Times New Roman"/>
          <w:color w:val="000000"/>
        </w:rPr>
      </w:pPr>
      <w:r w:rsidRPr="00524181">
        <w:rPr>
          <w:rFonts w:eastAsia="Times New Roman" w:cs="Times New Roman"/>
          <w:b/>
          <w:color w:val="000000"/>
        </w:rPr>
        <w:t>Overview</w:t>
      </w:r>
      <w:r w:rsidRPr="00524181">
        <w:rPr>
          <w:rFonts w:eastAsia="Times New Roman" w:cs="Times New Roman"/>
          <w:color w:val="000000"/>
        </w:rPr>
        <w:t xml:space="preserve"> </w:t>
      </w:r>
    </w:p>
    <w:p w:rsidR="005B35CC" w:rsidRPr="00524181" w:rsidRDefault="005B35CC" w:rsidP="00524181">
      <w:pPr>
        <w:spacing w:after="0"/>
        <w:jc w:val="both"/>
        <w:textAlignment w:val="baseline"/>
        <w:rPr>
          <w:rFonts w:eastAsia="Times New Roman" w:cs="Times New Roman"/>
          <w:color w:val="000000"/>
        </w:rPr>
      </w:pPr>
      <w:r w:rsidRPr="00524181">
        <w:rPr>
          <w:rFonts w:eastAsia="Times New Roman" w:cs="Times New Roman"/>
          <w:color w:val="000000"/>
        </w:rPr>
        <w:t>The Global Development Policy Internship is designed to give students the opportunity to learn intercultural development skills that can be used in NGOs and other international organizations. In this role, the</w:t>
      </w:r>
      <w:r w:rsidRPr="00524181">
        <w:rPr>
          <w:rFonts w:eastAsia="Times New Roman" w:cs="Times New Roman"/>
        </w:rPr>
        <w:t xml:space="preserve"> intern </w:t>
      </w:r>
      <w:r w:rsidRPr="00524181">
        <w:rPr>
          <w:rFonts w:eastAsia="Times New Roman" w:cs="Times New Roman"/>
          <w:color w:val="000000"/>
        </w:rPr>
        <w:t xml:space="preserve">will be: communicating with clients, evaluating past jobs with said clients, helping </w:t>
      </w:r>
      <w:r w:rsidRPr="00524181">
        <w:rPr>
          <w:rFonts w:eastAsia="Times New Roman" w:cs="Times New Roman"/>
        </w:rPr>
        <w:t xml:space="preserve">Global Samaritan </w:t>
      </w:r>
      <w:r w:rsidRPr="00524181">
        <w:rPr>
          <w:rFonts w:eastAsia="Times New Roman" w:cs="Times New Roman"/>
          <w:color w:val="000000"/>
        </w:rPr>
        <w:t>plan future projects and fund raising events, and providing assistance in the warehouse to bring projects to completion.</w:t>
      </w:r>
    </w:p>
    <w:p w:rsidR="000402EE" w:rsidRPr="00524181" w:rsidRDefault="000402EE" w:rsidP="00524181">
      <w:pPr>
        <w:spacing w:after="0"/>
        <w:ind w:left="720"/>
        <w:jc w:val="both"/>
        <w:textAlignment w:val="baseline"/>
        <w:rPr>
          <w:rFonts w:eastAsia="Times New Roman" w:cs="Times New Roman"/>
          <w:color w:val="000000"/>
        </w:rPr>
      </w:pPr>
    </w:p>
    <w:p w:rsidR="00524181" w:rsidRPr="00524181" w:rsidRDefault="00524181" w:rsidP="00524181">
      <w:pPr>
        <w:spacing w:after="0"/>
        <w:jc w:val="both"/>
        <w:textAlignment w:val="baseline"/>
        <w:rPr>
          <w:rFonts w:eastAsia="Times New Roman" w:cs="Times New Roman"/>
          <w:color w:val="000000"/>
        </w:rPr>
      </w:pPr>
      <w:r w:rsidRPr="00524181">
        <w:rPr>
          <w:rFonts w:eastAsia="Times New Roman" w:cs="Times New Roman"/>
          <w:b/>
          <w:color w:val="000000"/>
        </w:rPr>
        <w:t xml:space="preserve">Duties </w:t>
      </w:r>
    </w:p>
    <w:p w:rsidR="005B35CC" w:rsidRPr="00524181" w:rsidRDefault="000402EE" w:rsidP="00524181">
      <w:pPr>
        <w:spacing w:after="0"/>
        <w:jc w:val="both"/>
        <w:textAlignment w:val="baseline"/>
        <w:rPr>
          <w:rFonts w:eastAsia="Times New Roman" w:cs="Times New Roman"/>
          <w:color w:val="000000"/>
        </w:rPr>
      </w:pPr>
      <w:r w:rsidRPr="00524181">
        <w:rPr>
          <w:rFonts w:eastAsia="Times New Roman" w:cs="Times New Roman"/>
          <w:color w:val="000000"/>
        </w:rPr>
        <w:t>The intern may</w:t>
      </w:r>
      <w:r w:rsidR="005B35CC" w:rsidRPr="00524181">
        <w:rPr>
          <w:rFonts w:eastAsia="Times New Roman" w:cs="Times New Roman"/>
          <w:color w:val="000000"/>
        </w:rPr>
        <w:t xml:space="preserve"> have the opportunity to visit </w:t>
      </w:r>
      <w:r w:rsidR="005B35CC" w:rsidRPr="00524181">
        <w:rPr>
          <w:rFonts w:eastAsia="Times New Roman" w:cs="Times New Roman"/>
        </w:rPr>
        <w:t xml:space="preserve">one of the international project </w:t>
      </w:r>
      <w:r w:rsidR="005B35CC" w:rsidRPr="00524181">
        <w:rPr>
          <w:rFonts w:eastAsia="Times New Roman" w:cs="Times New Roman"/>
          <w:color w:val="000000"/>
        </w:rPr>
        <w:t xml:space="preserve">sites with a senior Global Samaritan staff member. Travel experiences are not guaranteed and will be scheduled according to the needs of Global Samaritan. </w:t>
      </w:r>
    </w:p>
    <w:p w:rsidR="000402EE" w:rsidRPr="00524181" w:rsidRDefault="000402EE" w:rsidP="00524181">
      <w:pPr>
        <w:spacing w:after="0"/>
        <w:jc w:val="both"/>
        <w:textAlignment w:val="baseline"/>
        <w:rPr>
          <w:rFonts w:eastAsia="Times New Roman" w:cs="Times New Roman"/>
          <w:color w:val="000000"/>
        </w:rPr>
      </w:pPr>
    </w:p>
    <w:p w:rsidR="00524181" w:rsidRPr="00524181" w:rsidRDefault="00524181" w:rsidP="00524181">
      <w:pPr>
        <w:spacing w:after="0"/>
        <w:jc w:val="both"/>
        <w:textAlignment w:val="baseline"/>
        <w:rPr>
          <w:rFonts w:eastAsia="Times New Roman" w:cs="Times New Roman"/>
          <w:color w:val="000000"/>
        </w:rPr>
      </w:pPr>
      <w:r w:rsidRPr="00524181">
        <w:rPr>
          <w:rFonts w:eastAsia="Times New Roman" w:cs="Times New Roman"/>
          <w:b/>
          <w:color w:val="000000"/>
        </w:rPr>
        <w:t xml:space="preserve">Time Commitment </w:t>
      </w:r>
    </w:p>
    <w:p w:rsidR="005B35CC" w:rsidRPr="00524181" w:rsidRDefault="005B35CC" w:rsidP="00524181">
      <w:pPr>
        <w:spacing w:after="0"/>
        <w:jc w:val="both"/>
        <w:textAlignment w:val="baseline"/>
        <w:rPr>
          <w:rFonts w:eastAsia="Times New Roman" w:cs="Times New Roman"/>
          <w:color w:val="000000"/>
        </w:rPr>
      </w:pPr>
      <w:r w:rsidRPr="00524181">
        <w:rPr>
          <w:rFonts w:eastAsia="Times New Roman" w:cs="Times New Roman"/>
          <w:color w:val="000000"/>
        </w:rPr>
        <w:t>The Global Policy Internship would require a one semester commitment, with the option to continue beyond one semester if the student’s schedule permits.</w:t>
      </w:r>
      <w:r w:rsidR="00524181" w:rsidRPr="00524181">
        <w:rPr>
          <w:rFonts w:eastAsia="Times New Roman" w:cs="Times New Roman"/>
          <w:color w:val="000000"/>
        </w:rPr>
        <w:t xml:space="preserve"> </w:t>
      </w:r>
      <w:r w:rsidRPr="00524181">
        <w:rPr>
          <w:rFonts w:eastAsia="Times New Roman" w:cs="Times New Roman"/>
          <w:color w:val="000000"/>
        </w:rPr>
        <w:t xml:space="preserve">The intern will be required to </w:t>
      </w:r>
      <w:r w:rsidR="000402EE" w:rsidRPr="00524181">
        <w:rPr>
          <w:rFonts w:eastAsia="Times New Roman" w:cs="Times New Roman"/>
          <w:color w:val="000000"/>
        </w:rPr>
        <w:t>work</w:t>
      </w:r>
      <w:r w:rsidRPr="00524181">
        <w:rPr>
          <w:rFonts w:eastAsia="Times New Roman" w:cs="Times New Roman"/>
          <w:color w:val="000000"/>
        </w:rPr>
        <w:t xml:space="preserve"> </w:t>
      </w:r>
      <w:r w:rsidR="000402EE" w:rsidRPr="00524181">
        <w:rPr>
          <w:rFonts w:eastAsia="Times New Roman" w:cs="Times New Roman"/>
          <w:color w:val="000000"/>
        </w:rPr>
        <w:t xml:space="preserve">a minimum of </w:t>
      </w:r>
      <w:r w:rsidRPr="00524181">
        <w:rPr>
          <w:rFonts w:eastAsia="Times New Roman" w:cs="Times New Roman"/>
          <w:color w:val="000000"/>
        </w:rPr>
        <w:t xml:space="preserve">10 hours per week at Global Samaritan Resources. </w:t>
      </w:r>
    </w:p>
    <w:p w:rsidR="000402EE" w:rsidRPr="00524181" w:rsidRDefault="000402EE" w:rsidP="00524181">
      <w:pPr>
        <w:spacing w:after="0"/>
        <w:jc w:val="both"/>
        <w:textAlignment w:val="baseline"/>
        <w:rPr>
          <w:rFonts w:eastAsia="Times New Roman" w:cs="Times New Roman"/>
          <w:color w:val="000000"/>
        </w:rPr>
      </w:pPr>
    </w:p>
    <w:p w:rsidR="00524181" w:rsidRPr="00524181" w:rsidRDefault="00524181" w:rsidP="00524181">
      <w:pPr>
        <w:spacing w:after="0"/>
        <w:jc w:val="both"/>
        <w:textAlignment w:val="baseline"/>
        <w:rPr>
          <w:rFonts w:eastAsia="Times New Roman" w:cs="Times New Roman"/>
          <w:color w:val="000000"/>
        </w:rPr>
      </w:pPr>
      <w:r w:rsidRPr="00524181">
        <w:rPr>
          <w:rFonts w:eastAsia="Times New Roman" w:cs="Times New Roman"/>
          <w:b/>
          <w:color w:val="000000"/>
        </w:rPr>
        <w:t xml:space="preserve">Qualifications &amp; Application </w:t>
      </w:r>
    </w:p>
    <w:p w:rsidR="005B35CC" w:rsidRPr="00524181" w:rsidRDefault="00FD6815" w:rsidP="00524181">
      <w:pPr>
        <w:spacing w:after="0"/>
        <w:textAlignment w:val="baseline"/>
        <w:rPr>
          <w:rFonts w:eastAsia="Times New Roman" w:cs="Times New Roman"/>
        </w:rPr>
      </w:pPr>
      <w:r>
        <w:rPr>
          <w:rFonts w:eastAsia="Times New Roman" w:cs="Times New Roman"/>
          <w:b/>
          <w:noProof/>
        </w:rPr>
        <w:pict>
          <v:shape id="_x0000_s1052" type="#_x0000_t32" style="position:absolute;margin-left:-.75pt;margin-top:43pt;width:540.75pt;height:0;z-index:251687936" o:connectortype="straight" strokeweight="1.5pt"/>
        </w:pict>
      </w:r>
      <w:r w:rsidR="005B35CC" w:rsidRPr="00524181">
        <w:rPr>
          <w:rFonts w:eastAsia="Times New Roman" w:cs="Times New Roman"/>
          <w:color w:val="000000"/>
        </w:rPr>
        <w:t xml:space="preserve">To apply, the candidate must be at least a junior by hours to apply and </w:t>
      </w:r>
      <w:r w:rsidR="00717676" w:rsidRPr="00524181">
        <w:rPr>
          <w:rFonts w:eastAsia="Times New Roman" w:cs="Times New Roman"/>
          <w:color w:val="000000"/>
        </w:rPr>
        <w:t>completion or concurrent enrollment</w:t>
      </w:r>
      <w:r w:rsidR="005B35CC" w:rsidRPr="00524181">
        <w:rPr>
          <w:rFonts w:eastAsia="Times New Roman" w:cs="Times New Roman"/>
          <w:color w:val="000000"/>
        </w:rPr>
        <w:t xml:space="preserve"> in</w:t>
      </w:r>
      <w:r w:rsidR="00524181">
        <w:rPr>
          <w:rFonts w:eastAsia="Times New Roman" w:cs="Times New Roman"/>
          <w:color w:val="000000"/>
        </w:rPr>
        <w:t xml:space="preserve"> </w:t>
      </w:r>
      <w:r w:rsidR="005B35CC" w:rsidRPr="00524181">
        <w:rPr>
          <w:rFonts w:eastAsia="Times New Roman" w:cs="Times New Roman"/>
          <w:color w:val="000000"/>
        </w:rPr>
        <w:t xml:space="preserve">ECON 438: Poverty and Development Economics is recommended. </w:t>
      </w:r>
      <w:r w:rsidR="0032672A">
        <w:rPr>
          <w:rFonts w:eastAsia="Times New Roman" w:cs="Times New Roman"/>
          <w:color w:val="000000"/>
        </w:rPr>
        <w:t xml:space="preserve"> Please complete the application on the back. </w:t>
      </w:r>
      <w:r w:rsidR="005B35CC" w:rsidRPr="00524181">
        <w:rPr>
          <w:rFonts w:eastAsia="Times New Roman" w:cs="Times New Roman"/>
        </w:rPr>
        <w:br/>
      </w:r>
    </w:p>
    <w:p w:rsidR="0032672A" w:rsidRDefault="0032672A" w:rsidP="00524181">
      <w:pPr>
        <w:spacing w:after="0"/>
        <w:jc w:val="both"/>
        <w:rPr>
          <w:rFonts w:eastAsia="Times New Roman" w:cs="Times New Roman"/>
          <w:b/>
          <w:color w:val="000000"/>
        </w:rPr>
      </w:pPr>
    </w:p>
    <w:p w:rsidR="005B35CC" w:rsidRPr="00524181" w:rsidRDefault="00524181" w:rsidP="0032672A">
      <w:pPr>
        <w:spacing w:after="0" w:line="240" w:lineRule="auto"/>
        <w:jc w:val="both"/>
        <w:rPr>
          <w:rFonts w:eastAsia="Times New Roman" w:cs="Times New Roman"/>
          <w:b/>
          <w:color w:val="000000"/>
        </w:rPr>
      </w:pPr>
      <w:r w:rsidRPr="00524181">
        <w:rPr>
          <w:rFonts w:eastAsia="Times New Roman" w:cs="Times New Roman"/>
          <w:b/>
          <w:color w:val="000000"/>
        </w:rPr>
        <w:t>HUMANITARIAN AID LOGISTICS INTERNSHSIP</w:t>
      </w:r>
    </w:p>
    <w:p w:rsidR="00524181" w:rsidRPr="00524181" w:rsidRDefault="00524181" w:rsidP="0032672A">
      <w:pPr>
        <w:spacing w:after="0" w:line="240" w:lineRule="auto"/>
        <w:jc w:val="both"/>
        <w:rPr>
          <w:rFonts w:eastAsia="Times New Roman" w:cs="Times New Roman"/>
          <w:b/>
        </w:rPr>
      </w:pPr>
    </w:p>
    <w:p w:rsidR="00524181" w:rsidRPr="00524181" w:rsidRDefault="00524181" w:rsidP="0032672A">
      <w:pPr>
        <w:spacing w:after="0" w:line="240" w:lineRule="auto"/>
        <w:jc w:val="both"/>
        <w:textAlignment w:val="baseline"/>
        <w:rPr>
          <w:rFonts w:eastAsia="Times New Roman" w:cs="Times New Roman"/>
          <w:b/>
          <w:color w:val="000000"/>
        </w:rPr>
      </w:pPr>
      <w:r w:rsidRPr="00524181">
        <w:rPr>
          <w:rFonts w:eastAsia="Times New Roman" w:cs="Times New Roman"/>
          <w:b/>
          <w:color w:val="000000"/>
        </w:rPr>
        <w:t>Overview</w:t>
      </w:r>
    </w:p>
    <w:p w:rsidR="005B35CC" w:rsidRPr="00524181" w:rsidRDefault="005B35CC" w:rsidP="00524181">
      <w:pPr>
        <w:spacing w:after="0"/>
        <w:jc w:val="both"/>
        <w:textAlignment w:val="baseline"/>
        <w:rPr>
          <w:rFonts w:eastAsia="Times New Roman" w:cs="Times New Roman"/>
        </w:rPr>
      </w:pPr>
      <w:r w:rsidRPr="00524181">
        <w:rPr>
          <w:rFonts w:eastAsia="Times New Roman" w:cs="Times New Roman"/>
          <w:color w:val="000000"/>
        </w:rPr>
        <w:t xml:space="preserve">The Internship in Humanitarian Aid Logistics is designed to provide the student intern with </w:t>
      </w:r>
      <w:r w:rsidRPr="00524181">
        <w:rPr>
          <w:rFonts w:eastAsia="Times New Roman" w:cs="Times New Roman"/>
        </w:rPr>
        <w:t>practical experience in operations management with an emphasis on</w:t>
      </w:r>
      <w:r w:rsidR="009A32B6" w:rsidRPr="00524181">
        <w:rPr>
          <w:rFonts w:eastAsia="Times New Roman" w:cs="Times New Roman"/>
        </w:rPr>
        <w:t xml:space="preserve"> humanitarian aid. The intern will</w:t>
      </w:r>
      <w:r w:rsidRPr="00524181">
        <w:rPr>
          <w:rFonts w:eastAsia="Times New Roman" w:cs="Times New Roman"/>
        </w:rPr>
        <w:t xml:space="preserve"> be working with </w:t>
      </w:r>
      <w:r w:rsidR="009A32B6" w:rsidRPr="00524181">
        <w:rPr>
          <w:rFonts w:eastAsia="Times New Roman" w:cs="Times New Roman"/>
        </w:rPr>
        <w:t xml:space="preserve">the </w:t>
      </w:r>
      <w:r w:rsidRPr="00524181">
        <w:rPr>
          <w:rFonts w:eastAsia="Times New Roman" w:cs="Times New Roman"/>
        </w:rPr>
        <w:t xml:space="preserve">Global Samaritan Warehouse and Logistics Manager to organize inventory into a digital database, prepare loads for shipment, and develop knowledge of international humanitarian aid logistics. </w:t>
      </w:r>
    </w:p>
    <w:p w:rsidR="009A32B6" w:rsidRPr="00524181" w:rsidRDefault="009A32B6" w:rsidP="00524181">
      <w:pPr>
        <w:spacing w:after="0"/>
        <w:jc w:val="both"/>
        <w:textAlignment w:val="baseline"/>
        <w:rPr>
          <w:rFonts w:eastAsia="Times New Roman" w:cs="Times New Roman"/>
        </w:rPr>
      </w:pPr>
    </w:p>
    <w:p w:rsidR="00524181" w:rsidRPr="00524181" w:rsidRDefault="00524181" w:rsidP="00524181">
      <w:pPr>
        <w:spacing w:after="0"/>
        <w:jc w:val="both"/>
        <w:textAlignment w:val="baseline"/>
        <w:rPr>
          <w:rFonts w:eastAsia="Times New Roman" w:cs="Times New Roman"/>
          <w:b/>
        </w:rPr>
      </w:pPr>
      <w:r w:rsidRPr="00524181">
        <w:rPr>
          <w:rFonts w:eastAsia="Times New Roman" w:cs="Times New Roman"/>
          <w:b/>
        </w:rPr>
        <w:t>Duties</w:t>
      </w:r>
    </w:p>
    <w:p w:rsidR="005B35CC" w:rsidRPr="00524181" w:rsidRDefault="009A32B6" w:rsidP="00524181">
      <w:pPr>
        <w:spacing w:after="0"/>
        <w:jc w:val="both"/>
        <w:textAlignment w:val="baseline"/>
        <w:rPr>
          <w:rFonts w:eastAsia="Times New Roman" w:cs="Times New Roman"/>
        </w:rPr>
      </w:pPr>
      <w:r w:rsidRPr="00524181">
        <w:rPr>
          <w:rFonts w:eastAsia="Times New Roman" w:cs="Times New Roman"/>
        </w:rPr>
        <w:t>The intern may</w:t>
      </w:r>
      <w:r w:rsidR="005B35CC" w:rsidRPr="00524181">
        <w:rPr>
          <w:rFonts w:eastAsia="Times New Roman" w:cs="Times New Roman"/>
        </w:rPr>
        <w:t xml:space="preserve"> have the opportunity to visit one of the international project sites with a senior Global Samaritan staff member. Travel experiences are not guaranteed and will be scheduled according to the needs of Global Samaritan. </w:t>
      </w:r>
    </w:p>
    <w:p w:rsidR="009A32B6" w:rsidRPr="00524181" w:rsidRDefault="009A32B6" w:rsidP="00524181">
      <w:pPr>
        <w:spacing w:after="0"/>
        <w:jc w:val="both"/>
        <w:textAlignment w:val="baseline"/>
        <w:rPr>
          <w:rFonts w:eastAsia="Times New Roman" w:cs="Times New Roman"/>
        </w:rPr>
      </w:pPr>
    </w:p>
    <w:p w:rsidR="00524181" w:rsidRPr="00524181" w:rsidRDefault="00524181" w:rsidP="00524181">
      <w:pPr>
        <w:spacing w:after="0"/>
        <w:jc w:val="both"/>
        <w:textAlignment w:val="baseline"/>
        <w:rPr>
          <w:rFonts w:eastAsia="Times New Roman" w:cs="Times New Roman"/>
          <w:b/>
          <w:color w:val="000000"/>
        </w:rPr>
      </w:pPr>
      <w:r w:rsidRPr="00524181">
        <w:rPr>
          <w:rFonts w:eastAsia="Times New Roman" w:cs="Times New Roman"/>
          <w:b/>
          <w:color w:val="000000"/>
        </w:rPr>
        <w:t>Time Commitment</w:t>
      </w:r>
    </w:p>
    <w:p w:rsidR="005B35CC" w:rsidRPr="00524181" w:rsidRDefault="005B35CC" w:rsidP="00524181">
      <w:pPr>
        <w:spacing w:after="0"/>
        <w:jc w:val="both"/>
        <w:textAlignment w:val="baseline"/>
        <w:rPr>
          <w:rFonts w:eastAsia="Times New Roman" w:cs="Times New Roman"/>
          <w:color w:val="000000"/>
        </w:rPr>
      </w:pPr>
      <w:r w:rsidRPr="00524181">
        <w:rPr>
          <w:rFonts w:eastAsia="Times New Roman" w:cs="Times New Roman"/>
          <w:color w:val="000000"/>
        </w:rPr>
        <w:t>The Humanitarian Aid Logistics Internship will require a one semester commitment, with the option to continue beyond one semester if the student’s schedule permits.</w:t>
      </w:r>
      <w:r w:rsidR="00524181">
        <w:rPr>
          <w:rFonts w:eastAsia="Times New Roman" w:cs="Times New Roman"/>
          <w:color w:val="000000"/>
        </w:rPr>
        <w:t xml:space="preserve"> </w:t>
      </w:r>
      <w:r w:rsidRPr="00524181">
        <w:rPr>
          <w:rFonts w:eastAsia="Times New Roman" w:cs="Times New Roman"/>
          <w:color w:val="000000"/>
        </w:rPr>
        <w:t xml:space="preserve">The intern will be required to </w:t>
      </w:r>
      <w:r w:rsidR="009A32B6" w:rsidRPr="00524181">
        <w:rPr>
          <w:rFonts w:eastAsia="Times New Roman" w:cs="Times New Roman"/>
          <w:color w:val="000000"/>
        </w:rPr>
        <w:t>work a minimum of</w:t>
      </w:r>
      <w:r w:rsidRPr="00524181">
        <w:rPr>
          <w:rFonts w:eastAsia="Times New Roman" w:cs="Times New Roman"/>
          <w:color w:val="000000"/>
        </w:rPr>
        <w:t xml:space="preserve"> 10 hours per week at Global Samaritan Resources. </w:t>
      </w:r>
    </w:p>
    <w:p w:rsidR="009A32B6" w:rsidRPr="00524181" w:rsidRDefault="009A32B6" w:rsidP="00524181">
      <w:pPr>
        <w:spacing w:after="0"/>
        <w:jc w:val="both"/>
        <w:textAlignment w:val="baseline"/>
        <w:rPr>
          <w:rFonts w:eastAsia="Times New Roman" w:cs="Times New Roman"/>
          <w:color w:val="000000"/>
        </w:rPr>
      </w:pPr>
    </w:p>
    <w:p w:rsidR="00524181" w:rsidRPr="00524181" w:rsidRDefault="00524181" w:rsidP="00524181">
      <w:pPr>
        <w:spacing w:after="0"/>
        <w:jc w:val="both"/>
        <w:textAlignment w:val="baseline"/>
        <w:rPr>
          <w:rFonts w:eastAsia="Times New Roman" w:cs="Times New Roman"/>
          <w:b/>
          <w:color w:val="000000"/>
        </w:rPr>
      </w:pPr>
      <w:r w:rsidRPr="00524181">
        <w:rPr>
          <w:rFonts w:eastAsia="Times New Roman" w:cs="Times New Roman"/>
          <w:b/>
          <w:color w:val="000000"/>
        </w:rPr>
        <w:t>Qualifications &amp; Application</w:t>
      </w:r>
    </w:p>
    <w:p w:rsidR="00524181" w:rsidRDefault="005B35CC" w:rsidP="005D33B1">
      <w:pPr>
        <w:spacing w:after="0"/>
        <w:jc w:val="both"/>
        <w:textAlignment w:val="baseline"/>
        <w:rPr>
          <w:rStyle w:val="BookTitle"/>
          <w:sz w:val="40"/>
        </w:rPr>
      </w:pPr>
      <w:r w:rsidRPr="00524181">
        <w:rPr>
          <w:rFonts w:eastAsia="Times New Roman" w:cs="Times New Roman"/>
          <w:color w:val="000000"/>
        </w:rPr>
        <w:t xml:space="preserve">To apply, the candidate must be at least a junior by hours. </w:t>
      </w:r>
      <w:r w:rsidR="0032672A">
        <w:rPr>
          <w:rFonts w:eastAsia="Times New Roman" w:cs="Times New Roman"/>
          <w:color w:val="000000"/>
        </w:rPr>
        <w:t xml:space="preserve">Please complete the application on the back. </w:t>
      </w:r>
    </w:p>
    <w:p w:rsidR="00B45225" w:rsidRDefault="007902A4" w:rsidP="005D55B1">
      <w:pPr>
        <w:pStyle w:val="NoSpacing"/>
        <w:jc w:val="center"/>
        <w:rPr>
          <w:rStyle w:val="BookTitle"/>
          <w:sz w:val="40"/>
        </w:rPr>
      </w:pPr>
      <w:r w:rsidRPr="005D55B1">
        <w:rPr>
          <w:rStyle w:val="BookTitle"/>
          <w:sz w:val="40"/>
        </w:rPr>
        <w:lastRenderedPageBreak/>
        <w:t>Global Samaritan</w:t>
      </w:r>
      <w:r w:rsidR="005D55B1">
        <w:rPr>
          <w:rStyle w:val="BookTitle"/>
          <w:sz w:val="40"/>
        </w:rPr>
        <w:t xml:space="preserve"> - </w:t>
      </w:r>
      <w:r w:rsidRPr="005D55B1">
        <w:rPr>
          <w:rStyle w:val="BookTitle"/>
          <w:sz w:val="40"/>
        </w:rPr>
        <w:t>Internship Application</w:t>
      </w:r>
    </w:p>
    <w:p w:rsidR="005D55B1" w:rsidRPr="005D55B1" w:rsidRDefault="00FD6815" w:rsidP="005D55B1">
      <w:pPr>
        <w:pStyle w:val="NoSpacing"/>
        <w:jc w:val="center"/>
        <w:rPr>
          <w:rStyle w:val="BookTitle"/>
          <w:sz w:val="40"/>
        </w:rPr>
      </w:pPr>
      <w:r>
        <w:rPr>
          <w:b/>
          <w:bCs/>
          <w:smallCaps/>
          <w:noProof/>
          <w:spacing w:val="5"/>
          <w:sz w:val="40"/>
        </w:rPr>
        <w:pict>
          <v:shape id="_x0000_s1049" type="#_x0000_t32" style="position:absolute;left:0;text-align:left;margin-left:27pt;margin-top:4.1pt;width:477.75pt;height:0;z-index:251684864" o:connectortype="straight" strokeweight="1pt"/>
        </w:pict>
      </w:r>
    </w:p>
    <w:p w:rsidR="007902A4" w:rsidRPr="00402E6C" w:rsidRDefault="00FD6815" w:rsidP="007902A4">
      <w:pPr>
        <w:pStyle w:val="NoSpacing"/>
      </w:pPr>
      <w:r>
        <w:rPr>
          <w:noProof/>
        </w:rPr>
        <w:pict>
          <v:line id="Straight Connector 1" o:spid="_x0000_s1026" style="position:absolute;flip:y;z-index:251659264;visibility:visible;mso-wrap-style:square;mso-height-percent:0;mso-wrap-distance-left:9pt;mso-wrap-distance-top:0;mso-wrap-distance-right:9pt;mso-wrap-distance-bottom:0;mso-position-horizontal-relative:text;mso-position-vertical-relative:text;mso-height-percent:0;mso-height-relative:margin" from="153.75pt,12.35pt" to="46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" strokecolor="black [3040]"/>
        </w:pict>
      </w:r>
      <w:r>
        <w:rPr>
          <w:noProof/>
        </w:rPr>
        <w:pict>
          <v:line id="_x0000_s1040" style="position:absolute;z-index:251678720;visibility:visible;mso-wrap-style:square;mso-width-percent:0;mso-wrap-distance-left:9pt;mso-wrap-distance-top:0;mso-wrap-distance-right:9pt;mso-wrap-distance-bottom:0;mso-position-horizontal-relative:text;mso-position-vertical-relative:text;mso-width-percent:0;mso-width-relative:margin" from="27pt,12.35pt" to="10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" strokecolor="black [3040]"/>
        </w:pict>
      </w:r>
      <w:r w:rsidR="00402E6C" w:rsidRPr="00402E6C">
        <w:t>Date:</w:t>
      </w:r>
      <w:r w:rsidR="00402E6C">
        <w:tab/>
      </w:r>
      <w:r w:rsidR="00402E6C">
        <w:tab/>
      </w:r>
      <w:r w:rsidR="00402E6C">
        <w:tab/>
        <w:t xml:space="preserve">   </w:t>
      </w:r>
      <w:r w:rsidR="007902A4" w:rsidRPr="00402E6C">
        <w:t xml:space="preserve">Name: </w:t>
      </w:r>
      <w:r w:rsidR="00697687" w:rsidRPr="00402E6C">
        <w:tab/>
      </w:r>
      <w:r w:rsidR="00697687" w:rsidRPr="00402E6C">
        <w:tab/>
      </w:r>
      <w:r w:rsidR="00697687" w:rsidRPr="00402E6C">
        <w:tab/>
      </w:r>
      <w:r w:rsidR="00697687" w:rsidRPr="00402E6C">
        <w:tab/>
      </w:r>
      <w:r w:rsidR="00697687" w:rsidRPr="00402E6C">
        <w:tab/>
      </w:r>
      <w:r w:rsidR="00697687" w:rsidRPr="00402E6C">
        <w:tab/>
      </w:r>
      <w:r w:rsidR="00697687" w:rsidRPr="00402E6C">
        <w:tab/>
      </w:r>
      <w:r w:rsidR="00697687" w:rsidRPr="00402E6C">
        <w:tab/>
      </w:r>
      <w:r w:rsidR="00697687" w:rsidRPr="00402E6C">
        <w:tab/>
      </w:r>
      <w:r w:rsidR="008C4980" w:rsidRPr="00402E6C">
        <w:t xml:space="preserve">      </w:t>
      </w:r>
    </w:p>
    <w:p w:rsidR="007902A4" w:rsidRDefault="007902A4" w:rsidP="007902A4">
      <w:pPr>
        <w:pStyle w:val="NoSpacing"/>
      </w:pPr>
      <w:r w:rsidRPr="00402E6C">
        <w:tab/>
      </w:r>
      <w:r w:rsidRPr="00402E6C">
        <w:tab/>
      </w:r>
      <w:r w:rsidR="00402E6C" w:rsidRPr="00402E6C">
        <w:tab/>
      </w:r>
      <w:r w:rsidR="00402E6C">
        <w:tab/>
      </w:r>
      <w:r w:rsidR="00402E6C">
        <w:tab/>
      </w:r>
      <w:r w:rsidR="00402E6C">
        <w:tab/>
      </w:r>
      <w:r w:rsidRPr="00402E6C">
        <w:t xml:space="preserve">(Last) </w:t>
      </w:r>
      <w:r w:rsidR="00697687" w:rsidRPr="00402E6C">
        <w:tab/>
      </w:r>
      <w:r w:rsidR="00697687" w:rsidRPr="00402E6C">
        <w:tab/>
      </w:r>
      <w:r w:rsidR="00402E6C" w:rsidRPr="00402E6C">
        <w:tab/>
      </w:r>
      <w:r w:rsidR="00402E6C" w:rsidRPr="00402E6C">
        <w:tab/>
        <w:t>(</w:t>
      </w:r>
      <w:r w:rsidR="00697687" w:rsidRPr="00402E6C">
        <w:t xml:space="preserve">First) </w:t>
      </w:r>
      <w:r w:rsidR="00697687" w:rsidRPr="00402E6C">
        <w:tab/>
      </w:r>
      <w:r w:rsidR="00697687" w:rsidRPr="00402E6C">
        <w:tab/>
      </w:r>
    </w:p>
    <w:p w:rsidR="00402E6C" w:rsidRPr="00402E6C" w:rsidRDefault="00402E6C" w:rsidP="007902A4">
      <w:pPr>
        <w:pStyle w:val="NoSpacing"/>
      </w:pPr>
    </w:p>
    <w:p w:rsidR="007902A4" w:rsidRPr="00402E6C" w:rsidRDefault="00FD6815" w:rsidP="007902A4">
      <w:pPr>
        <w:pStyle w:val="NoSpacing"/>
      </w:pPr>
      <w:r>
        <w:rPr>
          <w:noProof/>
        </w:rPr>
        <w:pict>
          <v:line id="Straight Connector 3" o:spid="_x0000_s1032" style="position:absolute;z-index:251662336;visibility:visible;mso-wrap-style:square;mso-wrap-distance-left:9pt;mso-wrap-distance-top:0;mso-wrap-distance-right:9pt;mso-wrap-distance-bottom:0;mso-position-horizontal-relative:text;mso-position-vertical-relative:text;mso-width-relative:margin" from="287.25pt,11.05pt" to="4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" strokecolor="black [3040]"/>
        </w:pict>
      </w:r>
      <w:r>
        <w:rPr>
          <w:noProof/>
        </w:rPr>
        <w:pict>
          <v:line id="Straight Connector 2" o:spid="_x0000_s1031" style="position:absolute;z-index:251660288;visibility:visible;mso-wrap-style:square;mso-wrap-distance-left:9pt;mso-wrap-distance-top:0;mso-wrap-distance-right:9pt;mso-wrap-distance-bottom:0;mso-position-horizontal-relative:text;mso-position-vertical-relative:text;mso-width-relative:margin" from="60pt,11.05pt" to="17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" strokecolor="black [3040]"/>
        </w:pict>
      </w:r>
      <w:r w:rsidR="007902A4" w:rsidRPr="00402E6C">
        <w:t>Banner ID</w:t>
      </w:r>
      <w:proofErr w:type="gramStart"/>
      <w:r w:rsidR="00402E6C">
        <w:t xml:space="preserve"># </w:t>
      </w:r>
      <w:r w:rsidR="007902A4" w:rsidRPr="00402E6C">
        <w:t>:</w:t>
      </w:r>
      <w:proofErr w:type="gramEnd"/>
      <w:r w:rsidR="007902A4" w:rsidRPr="00402E6C">
        <w:t xml:space="preserve"> </w:t>
      </w:r>
      <w:r w:rsidR="00453D03" w:rsidRPr="00402E6C">
        <w:tab/>
      </w:r>
      <w:r w:rsidR="00453D03" w:rsidRPr="00402E6C">
        <w:tab/>
      </w:r>
      <w:r w:rsidR="00453D03" w:rsidRPr="00402E6C">
        <w:tab/>
        <w:t xml:space="preserve">           </w:t>
      </w:r>
      <w:r w:rsidR="00402E6C">
        <w:tab/>
        <w:t xml:space="preserve">    </w:t>
      </w:r>
      <w:r w:rsidR="007902A4" w:rsidRPr="00402E6C">
        <w:t>Classification</w:t>
      </w:r>
      <w:r w:rsidR="00402E6C">
        <w:t>/Major</w:t>
      </w:r>
      <w:r w:rsidR="007902A4" w:rsidRPr="00402E6C">
        <w:t xml:space="preserve">: </w:t>
      </w:r>
      <w:r w:rsidR="00453D03" w:rsidRPr="00402E6C">
        <w:tab/>
      </w:r>
      <w:r w:rsidR="00453D03" w:rsidRPr="00402E6C">
        <w:tab/>
      </w:r>
      <w:r w:rsidR="00453D03" w:rsidRPr="00402E6C">
        <w:tab/>
      </w:r>
    </w:p>
    <w:p w:rsidR="00402E6C" w:rsidRPr="00402E6C" w:rsidRDefault="00402E6C" w:rsidP="007902A4">
      <w:pPr>
        <w:pStyle w:val="NoSpacing"/>
      </w:pPr>
    </w:p>
    <w:p w:rsidR="00470CD7" w:rsidRDefault="00FD6815" w:rsidP="007902A4">
      <w:pPr>
        <w:pStyle w:val="NoSpacing"/>
      </w:pPr>
      <w:r>
        <w:rPr>
          <w:noProof/>
        </w:rPr>
        <w:pict>
          <v:line id="_x0000_s1039" style="position:absolute;z-index:251677696;visibility:visible;mso-wrap-style:square;mso-wrap-distance-left:9pt;mso-wrap-distance-top:0;mso-wrap-distance-right:9pt;mso-wrap-distance-bottom:0;mso-position-horizontal-relative:text;mso-position-vertical-relative:text;mso-width-relative:margin" from="330pt,10.7pt" to="4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" strokecolor="black [3040]"/>
        </w:pict>
      </w:r>
      <w:r>
        <w:rPr>
          <w:noProof/>
        </w:rPr>
        <w:pict>
          <v:line id="Straight Connector 8" o:spid="_x0000_s1038" style="position:absolute;z-index:251676672;visibility:visible;mso-wrap-style:square;mso-wrap-distance-left:9pt;mso-wrap-distance-top:0;mso-wrap-distance-right:9pt;mso-wrap-distance-bottom:0;mso-position-horizontal-relative:text;mso-position-vertical-relative:text;mso-width-relative:margin" from="53.25pt,10.7pt" to="23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" strokecolor="black [3040]"/>
        </w:pict>
      </w:r>
      <w:r w:rsidR="004B4B91" w:rsidRPr="00402E6C">
        <w:t xml:space="preserve">ACU Email:  </w:t>
      </w:r>
      <w:r w:rsidR="008C4980" w:rsidRPr="00402E6C">
        <w:tab/>
      </w:r>
      <w:r w:rsidR="008C4980" w:rsidRPr="00402E6C">
        <w:tab/>
      </w:r>
      <w:r w:rsidR="008C4980" w:rsidRPr="00402E6C">
        <w:tab/>
      </w:r>
      <w:r w:rsidR="008C4980" w:rsidRPr="00402E6C">
        <w:tab/>
      </w:r>
      <w:r w:rsidR="008C4980" w:rsidRPr="00402E6C">
        <w:tab/>
      </w:r>
      <w:r w:rsidR="008C4980" w:rsidRPr="00402E6C">
        <w:tab/>
      </w:r>
      <w:r w:rsidR="00470CD7" w:rsidRPr="00402E6C">
        <w:t xml:space="preserve">Phone Number: </w:t>
      </w:r>
      <w:r w:rsidR="00470CD7" w:rsidRPr="00402E6C">
        <w:softHyphen/>
      </w:r>
      <w:r w:rsidR="00470CD7" w:rsidRPr="00402E6C">
        <w:softHyphen/>
      </w:r>
      <w:r w:rsidR="00470CD7" w:rsidRPr="00402E6C">
        <w:softHyphen/>
      </w:r>
      <w:r w:rsidR="00470CD7" w:rsidRPr="00402E6C">
        <w:softHyphen/>
      </w:r>
      <w:r w:rsidR="00470CD7" w:rsidRPr="00402E6C">
        <w:softHyphen/>
      </w:r>
      <w:r w:rsidR="00470CD7" w:rsidRPr="00402E6C">
        <w:softHyphen/>
      </w:r>
      <w:r w:rsidR="00470CD7" w:rsidRPr="00402E6C">
        <w:softHyphen/>
      </w:r>
      <w:r w:rsidR="00470CD7" w:rsidRPr="00402E6C">
        <w:softHyphen/>
      </w:r>
      <w:r w:rsidR="00470CD7" w:rsidRPr="00402E6C">
        <w:softHyphen/>
      </w:r>
    </w:p>
    <w:p w:rsidR="00E41C34" w:rsidRPr="00402E6C" w:rsidRDefault="00E41C34" w:rsidP="007902A4">
      <w:pPr>
        <w:pStyle w:val="NoSpacing"/>
      </w:pPr>
    </w:p>
    <w:p w:rsidR="00402E6C" w:rsidRDefault="00FD6815" w:rsidP="007902A4">
      <w:pPr>
        <w:pStyle w:val="NoSpacing"/>
      </w:pPr>
      <w:r>
        <w:rPr>
          <w:noProof/>
        </w:rPr>
        <w:pict>
          <v:shape id="_x0000_s1050" type="#_x0000_t32" style="position:absolute;margin-left:.75pt;margin-top:8.6pt;width:467.25pt;height:0;z-index:251685888" o:connectortype="straight" strokeweight="1.5pt">
            <v:stroke dashstyle="1 1" endcap="round"/>
          </v:shape>
        </w:pict>
      </w:r>
    </w:p>
    <w:p w:rsidR="00E41C34" w:rsidRDefault="00E41C34" w:rsidP="007902A4">
      <w:pPr>
        <w:pStyle w:val="NoSpacing"/>
      </w:pPr>
    </w:p>
    <w:p w:rsidR="004B4B91" w:rsidRPr="00402E6C" w:rsidRDefault="00FD6815" w:rsidP="007902A4">
      <w:pPr>
        <w:pStyle w:val="NoSpacing"/>
      </w:pPr>
      <w:r>
        <w:rPr>
          <w:b/>
          <w:noProof/>
        </w:rPr>
        <w:pict>
          <v:rect id="_x0000_s1046" style="position:absolute;margin-left:431.25pt;margin-top:17.8pt;width:11.25pt;height:7.15pt;z-index:251681792"/>
        </w:pict>
      </w:r>
      <w:r>
        <w:rPr>
          <w:b/>
          <w:noProof/>
        </w:rPr>
        <w:pict>
          <v:rect id="_x0000_s1047" style="position:absolute;margin-left:431.25pt;margin-top:3.3pt;width:11.25pt;height:7.15pt;z-index:251682816"/>
        </w:pict>
      </w:r>
      <w:r>
        <w:rPr>
          <w:b/>
          <w:noProof/>
        </w:rPr>
        <w:pict>
          <v:rect id="_x0000_s1045" style="position:absolute;margin-left:183pt;margin-top:2.7pt;width:11.25pt;height:7.15pt;z-index:251680768"/>
        </w:pict>
      </w:r>
      <w:r>
        <w:rPr>
          <w:b/>
          <w:noProof/>
        </w:rPr>
        <w:pict>
          <v:rect id="_x0000_s1044" style="position:absolute;margin-left:147pt;margin-top:2.7pt;width:11.25pt;height:7.15pt;z-index:251679744"/>
        </w:pict>
      </w:r>
      <w:r w:rsidR="00E41C34">
        <w:rPr>
          <w:b/>
          <w:noProof/>
        </w:rPr>
        <w:t>Have you taken ECON 438?</w:t>
      </w:r>
      <w:r w:rsidR="007902A4" w:rsidRPr="00402E6C">
        <w:t xml:space="preserve"> </w:t>
      </w:r>
      <w:r w:rsidR="00453D03" w:rsidRPr="00402E6C">
        <w:t xml:space="preserve"> </w:t>
      </w:r>
      <w:r w:rsidR="00E41C34">
        <w:t xml:space="preserve">YES        </w:t>
      </w:r>
      <w:r w:rsidR="007902A4" w:rsidRPr="00402E6C">
        <w:t>NO</w:t>
      </w:r>
      <w:r w:rsidR="00E41C34">
        <w:t xml:space="preserve">           </w:t>
      </w:r>
      <w:r w:rsidR="004B4B91" w:rsidRPr="00E41C34">
        <w:rPr>
          <w:b/>
        </w:rPr>
        <w:t>Preferred Internship:</w:t>
      </w:r>
      <w:r w:rsidR="00E41C34">
        <w:t xml:space="preserve">  </w:t>
      </w:r>
      <w:r w:rsidR="004B4B91" w:rsidRPr="00402E6C">
        <w:t xml:space="preserve">Global Development Policy </w:t>
      </w:r>
      <w:r w:rsidR="004B4B91" w:rsidRPr="00402E6C">
        <w:tab/>
      </w:r>
      <w:r w:rsidR="004B4B91" w:rsidRPr="00402E6C">
        <w:tab/>
      </w:r>
      <w:r w:rsidR="00E41C34">
        <w:tab/>
      </w:r>
      <w:r w:rsidR="00E41C34">
        <w:tab/>
      </w:r>
      <w:r w:rsidR="00E41C34">
        <w:tab/>
      </w:r>
      <w:r w:rsidR="00E41C34">
        <w:tab/>
      </w:r>
      <w:r w:rsidR="00E41C34">
        <w:tab/>
      </w:r>
      <w:r w:rsidR="00E41C34">
        <w:tab/>
      </w:r>
      <w:r w:rsidR="00E41C34">
        <w:tab/>
      </w:r>
      <w:r w:rsidR="00E41C34">
        <w:tab/>
        <w:t xml:space="preserve">       </w:t>
      </w:r>
      <w:r w:rsidR="0051593C">
        <w:tab/>
      </w:r>
      <w:r w:rsidR="0051593C">
        <w:tab/>
        <w:t xml:space="preserve">       </w:t>
      </w:r>
      <w:r w:rsidR="00E41C34">
        <w:t xml:space="preserve"> </w:t>
      </w:r>
      <w:r w:rsidR="004B4B91" w:rsidRPr="00402E6C">
        <w:t xml:space="preserve">Humanitarian Aid Logistics </w:t>
      </w:r>
    </w:p>
    <w:p w:rsidR="00402E6C" w:rsidRPr="00E41C34" w:rsidRDefault="00402E6C" w:rsidP="007902A4">
      <w:pPr>
        <w:pStyle w:val="NoSpacing"/>
        <w:rPr>
          <w:b/>
        </w:rPr>
      </w:pPr>
      <w:r w:rsidRPr="00E41C34">
        <w:rPr>
          <w:b/>
        </w:rPr>
        <w:t>Please respond</w:t>
      </w:r>
      <w:r w:rsidR="001A32E3">
        <w:rPr>
          <w:b/>
        </w:rPr>
        <w:t xml:space="preserve"> to each question </w:t>
      </w:r>
      <w:r w:rsidRPr="00E41C34">
        <w:rPr>
          <w:b/>
        </w:rPr>
        <w:t xml:space="preserve">with a short paragraph: </w:t>
      </w:r>
      <w:bookmarkStart w:id="0" w:name="_GoBack"/>
      <w:bookmarkEnd w:id="0"/>
    </w:p>
    <w:p w:rsidR="00402E6C" w:rsidRPr="00402E6C" w:rsidRDefault="00402E6C" w:rsidP="007902A4">
      <w:pPr>
        <w:pStyle w:val="NoSpacing"/>
      </w:pPr>
    </w:p>
    <w:p w:rsidR="00402E6C" w:rsidRPr="00402E6C" w:rsidRDefault="004B4B91" w:rsidP="00402E6C">
      <w:pPr>
        <w:pStyle w:val="NoSpacing"/>
        <w:numPr>
          <w:ilvl w:val="0"/>
          <w:numId w:val="3"/>
        </w:numPr>
      </w:pPr>
      <w:r w:rsidRPr="00402E6C">
        <w:t xml:space="preserve">What aspects of Global Development or Humanitarian Aid Logistics interest you? </w:t>
      </w:r>
    </w:p>
    <w:p w:rsidR="00402E6C" w:rsidRPr="00402E6C" w:rsidRDefault="00402E6C" w:rsidP="007902A4">
      <w:pPr>
        <w:pStyle w:val="NoSpacing"/>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B4B91" w:rsidRDefault="004B4B91" w:rsidP="007902A4">
      <w:pPr>
        <w:pStyle w:val="NoSpacing"/>
        <w:rPr>
          <w:b/>
        </w:rPr>
      </w:pPr>
    </w:p>
    <w:p w:rsidR="004B4B91" w:rsidRPr="00402E6C" w:rsidRDefault="004B4B91" w:rsidP="00402E6C">
      <w:pPr>
        <w:pStyle w:val="NoSpacing"/>
        <w:numPr>
          <w:ilvl w:val="0"/>
          <w:numId w:val="3"/>
        </w:numPr>
      </w:pPr>
      <w:r w:rsidRPr="00402E6C">
        <w:t>What do you hope to learn from</w:t>
      </w:r>
      <w:r w:rsidR="00402E6C" w:rsidRPr="00402E6C">
        <w:t xml:space="preserve"> working with Global Samaritan?</w:t>
      </w: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B4B91" w:rsidRPr="00402E6C" w:rsidRDefault="004B4B91" w:rsidP="007902A4">
      <w:pPr>
        <w:pStyle w:val="NoSpacing"/>
      </w:pPr>
    </w:p>
    <w:p w:rsidR="004B4B91" w:rsidRPr="00524181" w:rsidRDefault="004B4B91" w:rsidP="007902A4">
      <w:pPr>
        <w:pStyle w:val="NoSpacing"/>
        <w:numPr>
          <w:ilvl w:val="0"/>
          <w:numId w:val="3"/>
        </w:numPr>
        <w:rPr>
          <w:b/>
        </w:rPr>
      </w:pPr>
      <w:r w:rsidRPr="00402E6C">
        <w:t>What experience or skills make you a good candidate for this position?</w:t>
      </w: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Pr="00402E6C" w:rsidRDefault="00402E6C" w:rsidP="007902A4">
      <w:pPr>
        <w:pStyle w:val="NoSpacing"/>
      </w:pPr>
    </w:p>
    <w:p w:rsidR="00402E6C" w:rsidRPr="00402E6C" w:rsidRDefault="004B4B91" w:rsidP="007902A4">
      <w:pPr>
        <w:pStyle w:val="NoSpacing"/>
        <w:numPr>
          <w:ilvl w:val="0"/>
          <w:numId w:val="3"/>
        </w:numPr>
        <w:rPr>
          <w:b/>
        </w:rPr>
      </w:pPr>
      <w:r w:rsidRPr="00402E6C">
        <w:t>How will this experience help you achieve your goals after you graduate?</w:t>
      </w: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02E6C" w:rsidRDefault="00402E6C" w:rsidP="007902A4">
      <w:pPr>
        <w:pStyle w:val="NoSpacing"/>
        <w:rPr>
          <w:b/>
        </w:rPr>
      </w:pPr>
    </w:p>
    <w:p w:rsidR="00472088" w:rsidRDefault="00472088" w:rsidP="007902A4">
      <w:pPr>
        <w:pStyle w:val="NoSpacing"/>
      </w:pPr>
    </w:p>
    <w:p w:rsidR="00472088" w:rsidRDefault="00472088" w:rsidP="00472088">
      <w:pPr>
        <w:pStyle w:val="NoSpacing"/>
        <w:jc w:val="center"/>
      </w:pPr>
    </w:p>
    <w:p w:rsidR="00435556" w:rsidRDefault="00435556" w:rsidP="00472088">
      <w:pPr>
        <w:pStyle w:val="NoSpacing"/>
        <w:rPr>
          <w:b/>
        </w:rPr>
      </w:pPr>
    </w:p>
    <w:p w:rsidR="00472088" w:rsidRDefault="00FD6815" w:rsidP="00472088">
      <w:pPr>
        <w:pStyle w:val="NoSpacing"/>
        <w:rPr>
          <w:b/>
        </w:rPr>
      </w:pPr>
      <w:r>
        <w:rPr>
          <w:b/>
          <w:noProof/>
        </w:rPr>
        <w:pict>
          <v:shape id="_x0000_s1048" type="#_x0000_t32" style="position:absolute;margin-left:49.5pt;margin-top:12.05pt;width:299.25pt;height:0;z-index:251683840" o:connectortype="straight"/>
        </w:pict>
      </w:r>
      <w:r w:rsidR="00402E6C">
        <w:rPr>
          <w:b/>
        </w:rPr>
        <w:t xml:space="preserve">Signature: </w:t>
      </w:r>
      <w:r w:rsidR="00472088">
        <w:rPr>
          <w:b/>
        </w:rPr>
        <w:tab/>
      </w:r>
    </w:p>
    <w:p w:rsidR="00472088" w:rsidRDefault="00472088" w:rsidP="00472088">
      <w:pPr>
        <w:pStyle w:val="NoSpacing"/>
        <w:jc w:val="center"/>
        <w:rPr>
          <w:b/>
        </w:rPr>
      </w:pPr>
    </w:p>
    <w:p w:rsidR="00472088" w:rsidRDefault="00472088" w:rsidP="00472088">
      <w:pPr>
        <w:pStyle w:val="NoSpacing"/>
        <w:rPr>
          <w:b/>
        </w:rPr>
      </w:pPr>
      <w:r w:rsidRPr="00402E6C">
        <w:t xml:space="preserve">Please submit </w:t>
      </w:r>
      <w:r>
        <w:t xml:space="preserve">completed </w:t>
      </w:r>
      <w:r w:rsidRPr="00402E6C">
        <w:t>applica</w:t>
      </w:r>
      <w:r>
        <w:t>tion to the History Department (ADM324)</w:t>
      </w:r>
    </w:p>
    <w:p w:rsidR="00402E6C" w:rsidRPr="004B4B91" w:rsidRDefault="00402E6C" w:rsidP="007902A4">
      <w:pPr>
        <w:pStyle w:val="NoSpacing"/>
        <w:rPr>
          <w:b/>
        </w:rPr>
      </w:pPr>
    </w:p>
    <w:sectPr w:rsidR="00402E6C" w:rsidRPr="004B4B91" w:rsidSect="0052418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15" w:rsidRDefault="00FD6815" w:rsidP="00524181">
      <w:pPr>
        <w:spacing w:after="0" w:line="240" w:lineRule="auto"/>
      </w:pPr>
      <w:r>
        <w:separator/>
      </w:r>
    </w:p>
  </w:endnote>
  <w:endnote w:type="continuationSeparator" w:id="0">
    <w:p w:rsidR="00FD6815" w:rsidRDefault="00FD6815" w:rsidP="0052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181" w:rsidRDefault="00524181" w:rsidP="00524181">
    <w:pPr>
      <w:pStyle w:val="Footer"/>
      <w:jc w:val="center"/>
    </w:pPr>
    <w:r w:rsidRPr="00524181">
      <w:rPr>
        <w:sz w:val="16"/>
      </w:rPr>
      <w:t>ACU History Department| Hardin Administration Building #324|1600 Campus Court, Abilene, TX</w:t>
    </w:r>
    <w:r w:rsidR="00F1229C">
      <w:rPr>
        <w:sz w:val="16"/>
      </w:rPr>
      <w:t xml:space="preserve">| </w:t>
    </w:r>
    <w:r>
      <w:rPr>
        <w:sz w:val="16"/>
      </w:rPr>
      <w:t>325-674-2370|history@acu.edu</w:t>
    </w:r>
  </w:p>
  <w:p w:rsidR="00524181" w:rsidRDefault="00524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15" w:rsidRDefault="00FD6815" w:rsidP="00524181">
      <w:pPr>
        <w:spacing w:after="0" w:line="240" w:lineRule="auto"/>
      </w:pPr>
      <w:r>
        <w:separator/>
      </w:r>
    </w:p>
  </w:footnote>
  <w:footnote w:type="continuationSeparator" w:id="0">
    <w:p w:rsidR="00FD6815" w:rsidRDefault="00FD6815" w:rsidP="00524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4C1"/>
    <w:multiLevelType w:val="hybridMultilevel"/>
    <w:tmpl w:val="0B4CD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D7FF1"/>
    <w:multiLevelType w:val="multilevel"/>
    <w:tmpl w:val="0E90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C52F47"/>
    <w:multiLevelType w:val="multilevel"/>
    <w:tmpl w:val="FEC0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B35CC"/>
    <w:rsid w:val="000402EE"/>
    <w:rsid w:val="0007190E"/>
    <w:rsid w:val="0015003C"/>
    <w:rsid w:val="001A32E3"/>
    <w:rsid w:val="0032672A"/>
    <w:rsid w:val="00402E6C"/>
    <w:rsid w:val="00435556"/>
    <w:rsid w:val="00453D03"/>
    <w:rsid w:val="00470CD7"/>
    <w:rsid w:val="00472088"/>
    <w:rsid w:val="004B4B91"/>
    <w:rsid w:val="0051593C"/>
    <w:rsid w:val="00523ED6"/>
    <w:rsid w:val="00524181"/>
    <w:rsid w:val="005B35CC"/>
    <w:rsid w:val="005C256D"/>
    <w:rsid w:val="005D33B1"/>
    <w:rsid w:val="005D55B1"/>
    <w:rsid w:val="005E04AB"/>
    <w:rsid w:val="00697687"/>
    <w:rsid w:val="00717676"/>
    <w:rsid w:val="00761A88"/>
    <w:rsid w:val="007902A4"/>
    <w:rsid w:val="0081096F"/>
    <w:rsid w:val="008C4980"/>
    <w:rsid w:val="009A32B6"/>
    <w:rsid w:val="00A23214"/>
    <w:rsid w:val="00AC48F3"/>
    <w:rsid w:val="00B45225"/>
    <w:rsid w:val="00D55E7A"/>
    <w:rsid w:val="00E2173E"/>
    <w:rsid w:val="00E41C34"/>
    <w:rsid w:val="00F1229C"/>
    <w:rsid w:val="00FD6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8"/>
        <o:r id="V:Rule2" type="connector" idref="#_x0000_s1050"/>
        <o:r id="V:Rule3" type="connector" idref="#_x0000_s1049"/>
        <o:r id="V:Rule4" type="connector" idref="#_x0000_s1051"/>
        <o:r id="V:Rule5"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5C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B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5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02EE"/>
    <w:pPr>
      <w:ind w:left="720"/>
      <w:contextualSpacing/>
    </w:pPr>
  </w:style>
  <w:style w:type="paragraph" w:styleId="NoSpacing">
    <w:name w:val="No Spacing"/>
    <w:uiPriority w:val="1"/>
    <w:qFormat/>
    <w:rsid w:val="007902A4"/>
    <w:pPr>
      <w:spacing w:after="0" w:line="240" w:lineRule="auto"/>
    </w:pPr>
  </w:style>
  <w:style w:type="character" w:styleId="BookTitle">
    <w:name w:val="Book Title"/>
    <w:basedOn w:val="DefaultParagraphFont"/>
    <w:uiPriority w:val="33"/>
    <w:qFormat/>
    <w:rsid w:val="005D55B1"/>
    <w:rPr>
      <w:b/>
      <w:bCs/>
      <w:smallCaps/>
      <w:spacing w:val="5"/>
    </w:rPr>
  </w:style>
  <w:style w:type="character" w:styleId="Emphasis">
    <w:name w:val="Emphasis"/>
    <w:basedOn w:val="DefaultParagraphFont"/>
    <w:uiPriority w:val="20"/>
    <w:qFormat/>
    <w:rsid w:val="005D55B1"/>
    <w:rPr>
      <w:i/>
      <w:iCs/>
    </w:rPr>
  </w:style>
  <w:style w:type="paragraph" w:styleId="Header">
    <w:name w:val="header"/>
    <w:basedOn w:val="Normal"/>
    <w:link w:val="HeaderChar"/>
    <w:uiPriority w:val="99"/>
    <w:unhideWhenUsed/>
    <w:rsid w:val="0052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181"/>
  </w:style>
  <w:style w:type="paragraph" w:styleId="Footer">
    <w:name w:val="footer"/>
    <w:basedOn w:val="Normal"/>
    <w:link w:val="FooterChar"/>
    <w:uiPriority w:val="99"/>
    <w:unhideWhenUsed/>
    <w:rsid w:val="0052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181"/>
  </w:style>
  <w:style w:type="paragraph" w:styleId="BalloonText">
    <w:name w:val="Balloon Text"/>
    <w:basedOn w:val="Normal"/>
    <w:link w:val="BalloonTextChar"/>
    <w:uiPriority w:val="99"/>
    <w:semiHidden/>
    <w:unhideWhenUsed/>
    <w:rsid w:val="0052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5C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B35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35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402EE"/>
    <w:pPr>
      <w:ind w:left="720"/>
      <w:contextualSpacing/>
    </w:pPr>
  </w:style>
  <w:style w:type="paragraph" w:styleId="NoSpacing">
    <w:name w:val="No Spacing"/>
    <w:uiPriority w:val="1"/>
    <w:qFormat/>
    <w:rsid w:val="00790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9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D899D-D4C8-430C-BEE3-604B536F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rs. Shannon</dc:creator>
  <cp:lastModifiedBy>Smith, Mrs. Shannon </cp:lastModifiedBy>
  <cp:revision>19</cp:revision>
  <dcterms:created xsi:type="dcterms:W3CDTF">2013-10-16T15:06:00Z</dcterms:created>
  <dcterms:modified xsi:type="dcterms:W3CDTF">2013-10-18T13:34:00Z</dcterms:modified>
</cp:coreProperties>
</file>